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7C" w:rsidRPr="00C20F18" w:rsidRDefault="00C06C7C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20F18"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AD019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20F18">
        <w:rPr>
          <w:rFonts w:ascii="Times New Roman" w:hAnsi="Times New Roman"/>
          <w:sz w:val="28"/>
          <w:szCs w:val="28"/>
          <w:shd w:val="clear" w:color="auto" w:fill="FFFFFF"/>
        </w:rPr>
        <w:t xml:space="preserve">Межрайонной ИФНС России №15 по Алтайскому краю </w:t>
      </w:r>
      <w:r w:rsidR="00AD0198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</w:t>
      </w:r>
      <w:r w:rsidRPr="00C20F18">
        <w:rPr>
          <w:rFonts w:ascii="Times New Roman" w:hAnsi="Times New Roman"/>
          <w:sz w:val="28"/>
          <w:szCs w:val="28"/>
          <w:shd w:val="clear" w:color="auto" w:fill="FFFFFF"/>
        </w:rPr>
        <w:t xml:space="preserve">(по состоянию на </w:t>
      </w:r>
      <w:r w:rsidR="0028274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3</w:t>
      </w:r>
      <w:r w:rsidR="00C03EC2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E01CF3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97C7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0</w:t>
      </w:r>
      <w:r w:rsidR="00E56C9F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E01CF3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297C7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1</w:t>
      </w:r>
      <w:r w:rsidRPr="00C20F18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048"/>
        <w:gridCol w:w="4730"/>
        <w:gridCol w:w="1598"/>
        <w:gridCol w:w="2410"/>
      </w:tblGrid>
      <w:tr w:rsidR="00C06C7C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C20F18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20F1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0F1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0F1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C20F18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C20F18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C20F18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DA2A62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Азарина Наталья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</w:t>
            </w:r>
          </w:p>
          <w:p w:rsidR="00DA2A62" w:rsidRPr="00C20F18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  <w:r w:rsidRPr="00C20F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26.09.2018</w:t>
            </w:r>
          </w:p>
          <w:p w:rsidR="00DA2A62" w:rsidRPr="00C20F18" w:rsidRDefault="00DA2A62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48</w:t>
            </w:r>
          </w:p>
        </w:tc>
      </w:tr>
      <w:tr w:rsidR="00DA2A62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123B0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анть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на Юр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</w:t>
            </w:r>
          </w:p>
          <w:p w:rsidR="00DA2A62" w:rsidRPr="00C20F18" w:rsidRDefault="00DA2A62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DA2A62" w:rsidRPr="00C20F18" w:rsidRDefault="00DA2A62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A2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ев Григорий Русл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FC66A3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A2A62" w:rsidRDefault="00DA2A62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21</w:t>
            </w:r>
          </w:p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5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симова Лариса Никола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21</w:t>
            </w:r>
          </w:p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5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ипова Татьян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DA2A62" w:rsidRPr="00C20F18" w:rsidRDefault="00DA2A6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цу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оника Алекс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DA2A62" w:rsidRDefault="00DA2A62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200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хов Алексей Вадим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A2A62" w:rsidRDefault="00DA2A62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DA2A62" w:rsidRDefault="00DA2A6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F18">
              <w:rPr>
                <w:rFonts w:ascii="Times New Roman" w:hAnsi="Times New Roman"/>
                <w:sz w:val="28"/>
                <w:szCs w:val="28"/>
              </w:rPr>
              <w:t>Ашиток</w:t>
            </w:r>
            <w:proofErr w:type="spellEnd"/>
            <w:r w:rsidRPr="00C20F18">
              <w:rPr>
                <w:rFonts w:ascii="Times New Roman" w:hAnsi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DA2A62" w:rsidRPr="00C20F18" w:rsidRDefault="00DA2A62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хшал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сл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хша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19</w:t>
            </w:r>
          </w:p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073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ос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200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ыст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19</w:t>
            </w:r>
          </w:p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637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Тамар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ищев Евгений Серге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ды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DA2A62" w:rsidRDefault="00DA2A62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зу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на Анатол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сова Светлана  Анатол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877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DA2A62" w:rsidRDefault="00DA2A62" w:rsidP="00877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200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йтенко Александр Георги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20F18">
              <w:rPr>
                <w:rFonts w:ascii="Times New Roman" w:hAnsi="Times New Roman"/>
                <w:sz w:val="28"/>
                <w:szCs w:val="28"/>
              </w:rPr>
              <w:t>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рошилова Марина Александровна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71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20F18">
              <w:rPr>
                <w:rFonts w:ascii="Times New Roman" w:hAnsi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AD0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.2019</w:t>
            </w:r>
          </w:p>
          <w:p w:rsidR="00DA2A62" w:rsidRPr="00C20F18" w:rsidRDefault="00DA2A62" w:rsidP="00AD0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20F1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003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о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 Александр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200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шегород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дим Аркадьевич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19</w:t>
            </w:r>
          </w:p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126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шенина Алина Вячеслав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AE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AE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7.2021</w:t>
            </w:r>
          </w:p>
          <w:p w:rsidR="00F35CE8" w:rsidRPr="00C20F18" w:rsidRDefault="00F35CE8" w:rsidP="00AE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423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днева Марина Никола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F17A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F35CE8" w:rsidRDefault="00F35CE8" w:rsidP="00F17A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д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F35CE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F35CE8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F18">
              <w:rPr>
                <w:rFonts w:ascii="Times New Roman" w:hAnsi="Times New Roman"/>
                <w:sz w:val="28"/>
                <w:szCs w:val="28"/>
              </w:rPr>
              <w:t>Давидчук</w:t>
            </w:r>
            <w:proofErr w:type="spellEnd"/>
            <w:r w:rsidRPr="00C20F18">
              <w:rPr>
                <w:rFonts w:ascii="Times New Roman" w:hAnsi="Times New Roman"/>
                <w:sz w:val="28"/>
                <w:szCs w:val="28"/>
              </w:rPr>
              <w:t xml:space="preserve"> Евгения Иван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исова Анна Никола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ргил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F35CE8" w:rsidRDefault="00F35CE8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ы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91B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7724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</w:t>
            </w:r>
          </w:p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19</w:t>
            </w:r>
          </w:p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637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ры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</w:t>
            </w:r>
          </w:p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19</w:t>
            </w:r>
          </w:p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637</w:t>
            </w:r>
          </w:p>
        </w:tc>
      </w:tr>
      <w:tr w:rsidR="00F35CE8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Елагина Оксан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и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ий Анатоль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19</w:t>
            </w:r>
          </w:p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637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A2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Жидк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21</w:t>
            </w:r>
          </w:p>
          <w:p w:rsidR="00F35CE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5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уй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19</w:t>
            </w:r>
          </w:p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073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йнова Оксана Олег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21</w:t>
            </w:r>
          </w:p>
          <w:p w:rsidR="00F35CE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5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Зайцева Лилия Никола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рина Анастасия Викто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7.2021</w:t>
            </w:r>
          </w:p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423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F35CE8" w:rsidRPr="00C20F18" w:rsidRDefault="00F35CE8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я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F35CE8" w:rsidRPr="00C20F18" w:rsidRDefault="00F35CE8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F35CE8" w:rsidRPr="00C20F18" w:rsidRDefault="00F35CE8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F35CE8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Калинина Валерия Юр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п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4-05/541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манова Татьян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F17A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F35CE8" w:rsidRDefault="00F35CE8" w:rsidP="00F17A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пенко Ирина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.2018</w:t>
            </w:r>
          </w:p>
          <w:p w:rsidR="00F35CE8" w:rsidRPr="00C20F18" w:rsidRDefault="00F35CE8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1/248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на Алена Андр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F35CE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ев Дмитрий Василь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AE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AE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7.2021</w:t>
            </w:r>
          </w:p>
          <w:p w:rsidR="00F35CE8" w:rsidRPr="00C20F18" w:rsidRDefault="00F35CE8" w:rsidP="00AE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423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няж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Станислав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F35CE8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26.09.2018</w:t>
            </w:r>
          </w:p>
          <w:p w:rsidR="00F35CE8" w:rsidRPr="00C20F18" w:rsidRDefault="00F35CE8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48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19</w:t>
            </w:r>
          </w:p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126</w:t>
            </w:r>
          </w:p>
        </w:tc>
      </w:tr>
      <w:tr w:rsidR="00F35CE8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Колосова Анастасия Евген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F35CE8" w:rsidRPr="00C20F18" w:rsidRDefault="00F35CE8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Коновалова Юлия Никола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26.09.2018</w:t>
            </w:r>
          </w:p>
          <w:p w:rsidR="00F35CE8" w:rsidRPr="00C20F18" w:rsidRDefault="00F35CE8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48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чуг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19</w:t>
            </w:r>
          </w:p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073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ов Максим Евгень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F35CE8" w:rsidRDefault="00F35CE8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юкова Кристина Иван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да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Елен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2019</w:t>
            </w:r>
          </w:p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003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агин Антон Василь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19</w:t>
            </w:r>
          </w:p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073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приянова Евгения Викто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19</w:t>
            </w:r>
          </w:p>
          <w:p w:rsidR="00F35CE8" w:rsidRDefault="00F35CE8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126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врин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Павл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F35CE8" w:rsidRPr="00C20F18" w:rsidRDefault="00F35CE8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F35CE8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F18">
              <w:rPr>
                <w:rFonts w:ascii="Times New Roman" w:hAnsi="Times New Roman"/>
                <w:sz w:val="28"/>
                <w:szCs w:val="28"/>
              </w:rPr>
              <w:t>Лагарникова</w:t>
            </w:r>
            <w:proofErr w:type="spellEnd"/>
            <w:r w:rsidRPr="00C20F18">
              <w:rPr>
                <w:rFonts w:ascii="Times New Roman" w:hAnsi="Times New Roman"/>
                <w:sz w:val="28"/>
                <w:szCs w:val="28"/>
              </w:rPr>
              <w:t xml:space="preserve"> Юлия Геннад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F35CE8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банова Елизавет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AE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AE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7.2021</w:t>
            </w:r>
          </w:p>
          <w:p w:rsidR="00F35CE8" w:rsidRPr="00C20F18" w:rsidRDefault="00F35CE8" w:rsidP="00AE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423</w:t>
            </w:r>
          </w:p>
        </w:tc>
      </w:tr>
      <w:tr w:rsidR="00F35CE8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F18">
              <w:rPr>
                <w:rFonts w:ascii="Times New Roman" w:hAnsi="Times New Roman"/>
                <w:sz w:val="28"/>
                <w:szCs w:val="28"/>
              </w:rPr>
              <w:t>Макаркина</w:t>
            </w:r>
            <w:proofErr w:type="spellEnd"/>
            <w:r w:rsidRPr="00C20F18">
              <w:rPr>
                <w:rFonts w:ascii="Times New Roman" w:hAnsi="Times New Roman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еев Михаил Виктор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е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19</w:t>
            </w:r>
          </w:p>
          <w:p w:rsidR="00F35CE8" w:rsidRDefault="00F35CE8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126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веева Евг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ктторовна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AE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AE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7.2021</w:t>
            </w:r>
          </w:p>
          <w:p w:rsidR="00F35CE8" w:rsidRPr="00C20F18" w:rsidRDefault="00F35CE8" w:rsidP="00AE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423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Марина Пет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19</w:t>
            </w:r>
          </w:p>
          <w:p w:rsidR="00F35CE8" w:rsidRDefault="00F35CE8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126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юллер Ирин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F35CE8" w:rsidRDefault="00F35CE8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F35CE8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F18">
              <w:rPr>
                <w:rFonts w:ascii="Times New Roman" w:hAnsi="Times New Roman"/>
                <w:sz w:val="28"/>
                <w:szCs w:val="28"/>
              </w:rPr>
              <w:t>Немытикова</w:t>
            </w:r>
            <w:proofErr w:type="spellEnd"/>
            <w:r w:rsidRPr="00C20F18">
              <w:rPr>
                <w:rFonts w:ascii="Times New Roman" w:hAnsi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26.09.2018</w:t>
            </w:r>
          </w:p>
          <w:p w:rsidR="00F35CE8" w:rsidRPr="00C20F18" w:rsidRDefault="00F35CE8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48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357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57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F35CE8" w:rsidRPr="00C20F18" w:rsidRDefault="00F35CE8" w:rsidP="00357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87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Елена Анатол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.2019</w:t>
            </w:r>
          </w:p>
          <w:p w:rsidR="00F35CE8" w:rsidRDefault="00F35CE8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1-10/267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87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н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F35CE8" w:rsidRDefault="00F35CE8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шня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19</w:t>
            </w:r>
          </w:p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637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някова Мария Валер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</w:t>
            </w:r>
          </w:p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F18">
              <w:rPr>
                <w:rFonts w:ascii="Times New Roman" w:hAnsi="Times New Roman"/>
                <w:sz w:val="28"/>
                <w:szCs w:val="28"/>
              </w:rPr>
              <w:t>Понаморева</w:t>
            </w:r>
            <w:proofErr w:type="spellEnd"/>
            <w:r w:rsidRPr="00C20F18"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F35CE8" w:rsidRDefault="00F35CE8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Любовь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21</w:t>
            </w:r>
          </w:p>
          <w:p w:rsidR="00F35CE8" w:rsidRPr="00C20F1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5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апов Тарас Никола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19</w:t>
            </w:r>
          </w:p>
          <w:p w:rsidR="00F35CE8" w:rsidRDefault="00F35CE8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126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гу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200</w:t>
            </w:r>
          </w:p>
        </w:tc>
      </w:tr>
      <w:tr w:rsidR="00F35CE8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авина Ирина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26.09.2018</w:t>
            </w:r>
          </w:p>
          <w:p w:rsidR="00F35CE8" w:rsidRPr="00C20F18" w:rsidRDefault="00F35CE8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48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евастьянова Алла  Борис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</w:t>
            </w:r>
          </w:p>
          <w:p w:rsidR="00F35CE8" w:rsidRPr="00C20F18" w:rsidRDefault="00F35CE8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F35CE8" w:rsidRPr="00C20F18" w:rsidRDefault="00F35CE8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ёнова Юлия Игор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81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F35CE8" w:rsidRPr="00C20F18" w:rsidRDefault="00F35CE8" w:rsidP="00381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ыш</w:t>
            </w:r>
            <w:r w:rsidRPr="00C20F18">
              <w:rPr>
                <w:rFonts w:ascii="Times New Roman" w:hAnsi="Times New Roman"/>
                <w:sz w:val="28"/>
                <w:szCs w:val="28"/>
              </w:rPr>
              <w:t>ляева</w:t>
            </w:r>
            <w:proofErr w:type="spellEnd"/>
            <w:r w:rsidRPr="00C20F18">
              <w:rPr>
                <w:rFonts w:ascii="Times New Roman" w:hAnsi="Times New Roman"/>
                <w:sz w:val="28"/>
                <w:szCs w:val="28"/>
              </w:rPr>
              <w:t xml:space="preserve"> Юлия Вячеслав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F35CE8" w:rsidRPr="00C20F18" w:rsidRDefault="00F35CE8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д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ина Марина Вячеслав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2019</w:t>
            </w:r>
          </w:p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003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анова Алена Геннад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7724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руков Сергей  Анатоль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</w:t>
            </w:r>
          </w:p>
          <w:p w:rsidR="00F35CE8" w:rsidRDefault="00F35CE8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.2019</w:t>
            </w:r>
          </w:p>
          <w:p w:rsidR="00F35CE8" w:rsidRDefault="00F35CE8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1-10/267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о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я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</w:t>
            </w:r>
          </w:p>
          <w:p w:rsidR="00F35CE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.04.2021</w:t>
            </w:r>
          </w:p>
          <w:p w:rsidR="00F35CE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4-05/305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мч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пунов Андрей Владимир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якова Янин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197FCE" w:rsidRDefault="00F35CE8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F35CE8" w:rsidRDefault="00F35CE8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19</w:t>
            </w:r>
          </w:p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637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87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лый Павел Серге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877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F35CE8" w:rsidRDefault="00F35CE8" w:rsidP="00877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200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ботарева  Анна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2019</w:t>
            </w:r>
          </w:p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003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еват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7724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.2019</w:t>
            </w:r>
          </w:p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1-10/267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бы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ия Константин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21</w:t>
            </w:r>
          </w:p>
          <w:p w:rsidR="00F35CE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5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87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н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Геннадь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200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дрина Наталья Валер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21</w:t>
            </w:r>
          </w:p>
          <w:p w:rsidR="00F35CE8" w:rsidRPr="00C20F1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5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талова Дарья Алекс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C12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20F18">
              <w:rPr>
                <w:rFonts w:ascii="Times New Roman" w:hAnsi="Times New Roman"/>
                <w:sz w:val="28"/>
                <w:szCs w:val="28"/>
              </w:rPr>
              <w:t>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19</w:t>
            </w:r>
          </w:p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073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C12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F35CE8" w:rsidRDefault="00F35CE8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мидт Мария Анатольевна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71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20F18">
              <w:rPr>
                <w:rFonts w:ascii="Times New Roman" w:hAnsi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AD0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.2019</w:t>
            </w:r>
          </w:p>
          <w:p w:rsidR="00F35CE8" w:rsidRDefault="00F35CE8" w:rsidP="00AD0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20F1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003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найд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на Вадим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357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57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F35CE8" w:rsidRPr="00C20F18" w:rsidRDefault="00F35CE8" w:rsidP="00357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7724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тер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ристина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6338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</w:t>
            </w:r>
            <w:r w:rsidRPr="00C20F18">
              <w:rPr>
                <w:rFonts w:ascii="Times New Roman" w:hAnsi="Times New Roman"/>
                <w:sz w:val="28"/>
                <w:szCs w:val="28"/>
              </w:rPr>
              <w:t xml:space="preserve">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19</w:t>
            </w:r>
          </w:p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637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87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рм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Андр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200</w:t>
            </w:r>
          </w:p>
        </w:tc>
      </w:tr>
    </w:tbl>
    <w:p w:rsidR="00C06C7C" w:rsidRPr="00877C89" w:rsidRDefault="00C06C7C" w:rsidP="00877C89">
      <w:pPr>
        <w:tabs>
          <w:tab w:val="left" w:pos="5775"/>
        </w:tabs>
      </w:pPr>
    </w:p>
    <w:sectPr w:rsidR="00C06C7C" w:rsidRPr="00877C89" w:rsidSect="00772428">
      <w:headerReference w:type="default" r:id="rId8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EF2" w:rsidRDefault="00531EF2" w:rsidP="00305733">
      <w:pPr>
        <w:spacing w:after="0" w:line="240" w:lineRule="auto"/>
      </w:pPr>
      <w:r>
        <w:separator/>
      </w:r>
    </w:p>
  </w:endnote>
  <w:endnote w:type="continuationSeparator" w:id="0">
    <w:p w:rsidR="00531EF2" w:rsidRDefault="00531EF2" w:rsidP="0030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EF2" w:rsidRDefault="00531EF2" w:rsidP="00305733">
      <w:pPr>
        <w:spacing w:after="0" w:line="240" w:lineRule="auto"/>
      </w:pPr>
      <w:r>
        <w:separator/>
      </w:r>
    </w:p>
  </w:footnote>
  <w:footnote w:type="continuationSeparator" w:id="0">
    <w:p w:rsidR="00531EF2" w:rsidRDefault="00531EF2" w:rsidP="00305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4151382"/>
      <w:docPartObj>
        <w:docPartGallery w:val="Page Numbers (Top of Page)"/>
        <w:docPartUnique/>
      </w:docPartObj>
    </w:sdtPr>
    <w:sdtContent>
      <w:p w:rsidR="00DA2A62" w:rsidRDefault="00AB7C57">
        <w:pPr>
          <w:pStyle w:val="a3"/>
          <w:jc w:val="center"/>
        </w:pPr>
        <w:r>
          <w:fldChar w:fldCharType="begin"/>
        </w:r>
        <w:r w:rsidR="00DA2A62">
          <w:instrText>PAGE   \* MERGEFORMAT</w:instrText>
        </w:r>
        <w:r>
          <w:fldChar w:fldCharType="separate"/>
        </w:r>
        <w:r w:rsidR="002B5EB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A2A62" w:rsidRDefault="00DA2A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C7C"/>
    <w:rsid w:val="000D5AEB"/>
    <w:rsid w:val="00117684"/>
    <w:rsid w:val="00123B02"/>
    <w:rsid w:val="00125B63"/>
    <w:rsid w:val="00154F03"/>
    <w:rsid w:val="00197FCE"/>
    <w:rsid w:val="001A4EC4"/>
    <w:rsid w:val="001D284E"/>
    <w:rsid w:val="00282742"/>
    <w:rsid w:val="0028757B"/>
    <w:rsid w:val="00297C7E"/>
    <w:rsid w:val="002A0384"/>
    <w:rsid w:val="002B5EB9"/>
    <w:rsid w:val="002C1630"/>
    <w:rsid w:val="002E46F4"/>
    <w:rsid w:val="00302329"/>
    <w:rsid w:val="00305733"/>
    <w:rsid w:val="00305C63"/>
    <w:rsid w:val="00315F5A"/>
    <w:rsid w:val="00357369"/>
    <w:rsid w:val="003710E3"/>
    <w:rsid w:val="00381A29"/>
    <w:rsid w:val="003D3416"/>
    <w:rsid w:val="003D46A4"/>
    <w:rsid w:val="003F4F2E"/>
    <w:rsid w:val="0044465D"/>
    <w:rsid w:val="00445301"/>
    <w:rsid w:val="00452D5E"/>
    <w:rsid w:val="00466EA4"/>
    <w:rsid w:val="005223EC"/>
    <w:rsid w:val="00531EF2"/>
    <w:rsid w:val="005654EB"/>
    <w:rsid w:val="00594F08"/>
    <w:rsid w:val="00596EDB"/>
    <w:rsid w:val="005A7DF2"/>
    <w:rsid w:val="005C4C7A"/>
    <w:rsid w:val="006226E6"/>
    <w:rsid w:val="00633846"/>
    <w:rsid w:val="00636A03"/>
    <w:rsid w:val="00682C18"/>
    <w:rsid w:val="0074434E"/>
    <w:rsid w:val="00772428"/>
    <w:rsid w:val="007D6420"/>
    <w:rsid w:val="007F753C"/>
    <w:rsid w:val="0080173D"/>
    <w:rsid w:val="008208A8"/>
    <w:rsid w:val="008358AD"/>
    <w:rsid w:val="00877C89"/>
    <w:rsid w:val="00884122"/>
    <w:rsid w:val="008F6AA1"/>
    <w:rsid w:val="00901996"/>
    <w:rsid w:val="0091388B"/>
    <w:rsid w:val="00930DC5"/>
    <w:rsid w:val="009F6310"/>
    <w:rsid w:val="00A206F6"/>
    <w:rsid w:val="00A3079A"/>
    <w:rsid w:val="00AB0BFC"/>
    <w:rsid w:val="00AB7C57"/>
    <w:rsid w:val="00AD0198"/>
    <w:rsid w:val="00AE039D"/>
    <w:rsid w:val="00AF3E82"/>
    <w:rsid w:val="00B44691"/>
    <w:rsid w:val="00BB51A3"/>
    <w:rsid w:val="00C03EC2"/>
    <w:rsid w:val="00C06C7C"/>
    <w:rsid w:val="00C12EC7"/>
    <w:rsid w:val="00C20F18"/>
    <w:rsid w:val="00C329F3"/>
    <w:rsid w:val="00CD0F68"/>
    <w:rsid w:val="00D20A62"/>
    <w:rsid w:val="00D4306D"/>
    <w:rsid w:val="00D55EE8"/>
    <w:rsid w:val="00D677BD"/>
    <w:rsid w:val="00D7041E"/>
    <w:rsid w:val="00D7129C"/>
    <w:rsid w:val="00D91B6A"/>
    <w:rsid w:val="00DA2A62"/>
    <w:rsid w:val="00DA4270"/>
    <w:rsid w:val="00DD4F1D"/>
    <w:rsid w:val="00E01CF3"/>
    <w:rsid w:val="00E25C72"/>
    <w:rsid w:val="00E56C9F"/>
    <w:rsid w:val="00E62FCD"/>
    <w:rsid w:val="00E704D2"/>
    <w:rsid w:val="00ED1CC9"/>
    <w:rsid w:val="00EF106C"/>
    <w:rsid w:val="00EF3983"/>
    <w:rsid w:val="00EF515D"/>
    <w:rsid w:val="00F03084"/>
    <w:rsid w:val="00F17AB3"/>
    <w:rsid w:val="00F3318A"/>
    <w:rsid w:val="00F35CE8"/>
    <w:rsid w:val="00F87192"/>
    <w:rsid w:val="00FC66A3"/>
    <w:rsid w:val="00FD3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4799D-65E9-433A-AA34-DF7E283B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15</Company>
  <LinksUpToDate>false</LinksUpToDate>
  <CharactersWithSpaces>6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идова</dc:creator>
  <cp:lastModifiedBy>User2200</cp:lastModifiedBy>
  <cp:revision>2</cp:revision>
  <cp:lastPrinted>2020-12-23T04:16:00Z</cp:lastPrinted>
  <dcterms:created xsi:type="dcterms:W3CDTF">2021-08-31T09:25:00Z</dcterms:created>
  <dcterms:modified xsi:type="dcterms:W3CDTF">2021-08-31T09:25:00Z</dcterms:modified>
</cp:coreProperties>
</file>